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65" w:rsidRDefault="00902C65" w:rsidP="0029040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67F8B" w:rsidRPr="00292A56" w:rsidRDefault="00667F8B" w:rsidP="00667F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A56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667F8B" w:rsidRPr="00292A56" w:rsidRDefault="00667F8B" w:rsidP="00667F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292A56">
        <w:rPr>
          <w:rFonts w:ascii="Times New Roman" w:hAnsi="Times New Roman" w:cs="Times New Roman"/>
          <w:b/>
          <w:sz w:val="32"/>
          <w:szCs w:val="32"/>
        </w:rPr>
        <w:t>-я младшая группа</w:t>
      </w:r>
    </w:p>
    <w:p w:rsidR="00667F8B" w:rsidRDefault="00667F8B" w:rsidP="00667F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A56">
        <w:rPr>
          <w:rFonts w:ascii="Times New Roman" w:hAnsi="Times New Roman" w:cs="Times New Roman"/>
          <w:b/>
          <w:sz w:val="32"/>
          <w:szCs w:val="32"/>
        </w:rPr>
        <w:t>(холодный период года)</w:t>
      </w:r>
    </w:p>
    <w:p w:rsidR="00667F8B" w:rsidRDefault="00667F8B" w:rsidP="00667F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2"/>
        <w:gridCol w:w="2262"/>
      </w:tblGrid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56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E943ED" w:rsidRPr="00292A56" w:rsidRDefault="00E943ED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667F8B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5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ятельная деятельность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667F8B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20</w:t>
            </w: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A57AE0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50</w:t>
            </w:r>
          </w:p>
        </w:tc>
      </w:tr>
      <w:tr w:rsidR="00667F8B" w:rsidTr="00902C65">
        <w:tc>
          <w:tcPr>
            <w:tcW w:w="7082" w:type="dxa"/>
          </w:tcPr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2" w:type="dxa"/>
          </w:tcPr>
          <w:p w:rsidR="00667F8B" w:rsidRDefault="00A57AE0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67F8B" w:rsidRPr="00292A56" w:rsidRDefault="00667F8B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</w:t>
            </w:r>
            <w:r w:rsidR="00E943ED">
              <w:rPr>
                <w:rFonts w:ascii="Times New Roman" w:hAnsi="Times New Roman" w:cs="Times New Roman"/>
                <w:sz w:val="28"/>
                <w:szCs w:val="28"/>
              </w:rPr>
              <w:t>, занятия со специалистами</w:t>
            </w:r>
          </w:p>
          <w:p w:rsidR="00E943ED" w:rsidRPr="00292A56" w:rsidRDefault="00E943ED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Default="00A57AE0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AE75EF">
              <w:rPr>
                <w:rFonts w:ascii="Times New Roman" w:hAnsi="Times New Roman" w:cs="Times New Roman"/>
                <w:sz w:val="28"/>
                <w:szCs w:val="28"/>
              </w:rPr>
              <w:t xml:space="preserve"> – 9.50</w:t>
            </w:r>
          </w:p>
          <w:p w:rsidR="00667F8B" w:rsidRPr="00292A56" w:rsidRDefault="00667F8B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AE75EF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75E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 w:rsidR="00AE75EF"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AE75EF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 xml:space="preserve"> 12.20</w:t>
            </w: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>0 – 15.00</w:t>
            </w: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667F8B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>5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 xml:space="preserve"> –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67F8B" w:rsidTr="00902C65">
        <w:tc>
          <w:tcPr>
            <w:tcW w:w="7082" w:type="dxa"/>
          </w:tcPr>
          <w:p w:rsidR="00667F8B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 xml:space="preserve"> –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E75EF" w:rsidTr="00902C65">
        <w:tc>
          <w:tcPr>
            <w:tcW w:w="7082" w:type="dxa"/>
          </w:tcPr>
          <w:p w:rsidR="00AE75EF" w:rsidRDefault="00AE75EF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</w:t>
            </w:r>
          </w:p>
          <w:p w:rsidR="00AE75EF" w:rsidRDefault="00AE75EF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75EF" w:rsidRDefault="00AE75EF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 – 18.30</w:t>
            </w:r>
          </w:p>
        </w:tc>
      </w:tr>
      <w:tr w:rsidR="00AE75EF" w:rsidTr="00902C65">
        <w:tc>
          <w:tcPr>
            <w:tcW w:w="7082" w:type="dxa"/>
          </w:tcPr>
          <w:p w:rsidR="00AE75EF" w:rsidRDefault="00AE75EF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AE75EF" w:rsidRDefault="00AE75EF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75EF" w:rsidRDefault="00AE75EF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 – 18.45</w:t>
            </w:r>
          </w:p>
        </w:tc>
      </w:tr>
      <w:tr w:rsidR="00667F8B" w:rsidTr="00902C65">
        <w:tc>
          <w:tcPr>
            <w:tcW w:w="7082" w:type="dxa"/>
          </w:tcPr>
          <w:p w:rsidR="00667F8B" w:rsidRDefault="00AE75EF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деятельность, у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  <w:p w:rsidR="00667F8B" w:rsidRPr="00292A56" w:rsidRDefault="00667F8B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67F8B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  <w:r w:rsidR="00667F8B">
              <w:rPr>
                <w:rFonts w:ascii="Times New Roman" w:hAnsi="Times New Roman" w:cs="Times New Roman"/>
                <w:sz w:val="28"/>
                <w:szCs w:val="28"/>
              </w:rPr>
              <w:t xml:space="preserve"> – 19.00</w:t>
            </w:r>
          </w:p>
        </w:tc>
      </w:tr>
    </w:tbl>
    <w:p w:rsidR="00902C65" w:rsidRPr="00DF307A" w:rsidRDefault="00902C65" w:rsidP="00902C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6777" w:rsidRDefault="009C6777" w:rsidP="00D37F7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F5AC4" w:rsidRDefault="001F5AC4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777" w:rsidRPr="00292A56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A56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9C6777" w:rsidRPr="00292A56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292A56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:rsidR="009C6777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A56">
        <w:rPr>
          <w:rFonts w:ascii="Times New Roman" w:hAnsi="Times New Roman" w:cs="Times New Roman"/>
          <w:b/>
          <w:sz w:val="32"/>
          <w:szCs w:val="32"/>
        </w:rPr>
        <w:t>(холодный период года)</w:t>
      </w:r>
    </w:p>
    <w:p w:rsidR="009C6777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2"/>
        <w:gridCol w:w="2262"/>
      </w:tblGrid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56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E943ED" w:rsidRPr="00292A56" w:rsidRDefault="00E943ED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5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ятельн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25</w:t>
            </w: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1513C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8.50</w:t>
            </w:r>
          </w:p>
        </w:tc>
      </w:tr>
      <w:tr w:rsidR="009C6777" w:rsidTr="00CB4D78">
        <w:tc>
          <w:tcPr>
            <w:tcW w:w="7082" w:type="dxa"/>
          </w:tcPr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2" w:type="dxa"/>
          </w:tcPr>
          <w:p w:rsidR="009C6777" w:rsidRDefault="001513C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</w:t>
            </w:r>
            <w:r w:rsidR="00E943ED">
              <w:rPr>
                <w:rFonts w:ascii="Times New Roman" w:hAnsi="Times New Roman" w:cs="Times New Roman"/>
                <w:sz w:val="28"/>
                <w:szCs w:val="28"/>
              </w:rPr>
              <w:t>, занятия со специалистами</w:t>
            </w:r>
          </w:p>
          <w:p w:rsidR="00E943ED" w:rsidRPr="00292A56" w:rsidRDefault="00E943ED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Default="001513C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>0 – 10.00</w:t>
            </w:r>
          </w:p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2.15</w:t>
            </w: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50</w:t>
            </w: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 – 16.30</w:t>
            </w:r>
          </w:p>
        </w:tc>
      </w:tr>
      <w:tr w:rsidR="009C6777" w:rsidTr="00CB4D7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AE75EF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8.1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75EF" w:rsidTr="00CB4D78">
        <w:tc>
          <w:tcPr>
            <w:tcW w:w="7082" w:type="dxa"/>
          </w:tcPr>
          <w:p w:rsidR="00AE75EF" w:rsidRDefault="00AE75EF" w:rsidP="00AE75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</w:t>
            </w:r>
          </w:p>
          <w:p w:rsidR="00AE75EF" w:rsidRDefault="00AE75EF" w:rsidP="00AE75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75EF" w:rsidRDefault="00AE75EF" w:rsidP="00AE7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 – 18.30</w:t>
            </w:r>
          </w:p>
        </w:tc>
      </w:tr>
      <w:tr w:rsidR="00AE75EF" w:rsidTr="00CB4D78">
        <w:tc>
          <w:tcPr>
            <w:tcW w:w="7082" w:type="dxa"/>
          </w:tcPr>
          <w:p w:rsidR="00AE75EF" w:rsidRDefault="00AE75EF" w:rsidP="00AE75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AE75EF" w:rsidRDefault="00AE75EF" w:rsidP="00AE75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75EF" w:rsidRDefault="00D37F74" w:rsidP="00AE7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 – 18.45</w:t>
            </w:r>
          </w:p>
        </w:tc>
      </w:tr>
      <w:tr w:rsidR="00AE75EF" w:rsidTr="00CB4D78">
        <w:tc>
          <w:tcPr>
            <w:tcW w:w="7082" w:type="dxa"/>
          </w:tcPr>
          <w:p w:rsidR="00AE75EF" w:rsidRDefault="00D37F74" w:rsidP="00AE75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75EF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деятельность, у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AE75EF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  <w:p w:rsidR="00AE75EF" w:rsidRPr="00292A56" w:rsidRDefault="00AE75EF" w:rsidP="00AE75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75EF" w:rsidRPr="00292A56" w:rsidRDefault="00AE75EF" w:rsidP="00AE7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 – 19.00</w:t>
            </w:r>
          </w:p>
        </w:tc>
      </w:tr>
    </w:tbl>
    <w:p w:rsidR="009C6777" w:rsidRPr="00CB4D78" w:rsidRDefault="00CB4D78" w:rsidP="00CB4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7F74" w:rsidRDefault="00D37F74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AC4" w:rsidRDefault="001F5AC4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AC4" w:rsidRDefault="001F5AC4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777" w:rsidRPr="00292A56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A56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9C6777" w:rsidRPr="00292A56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292A56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:rsidR="009C6777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A56">
        <w:rPr>
          <w:rFonts w:ascii="Times New Roman" w:hAnsi="Times New Roman" w:cs="Times New Roman"/>
          <w:b/>
          <w:sz w:val="32"/>
          <w:szCs w:val="32"/>
        </w:rPr>
        <w:t>(холодный период года)</w:t>
      </w:r>
    </w:p>
    <w:p w:rsidR="009C6777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2"/>
        <w:gridCol w:w="2262"/>
      </w:tblGrid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56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E943ED" w:rsidRPr="00292A56" w:rsidRDefault="00E943ED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5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ятельн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25</w:t>
            </w: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8.50</w:t>
            </w:r>
          </w:p>
        </w:tc>
      </w:tr>
      <w:tr w:rsidR="009C6777" w:rsidTr="00DB71F8">
        <w:tc>
          <w:tcPr>
            <w:tcW w:w="7082" w:type="dxa"/>
          </w:tcPr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2" w:type="dxa"/>
          </w:tcPr>
          <w:p w:rsidR="009C6777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</w:t>
            </w:r>
            <w:r w:rsidR="00E943ED">
              <w:rPr>
                <w:rFonts w:ascii="Times New Roman" w:hAnsi="Times New Roman" w:cs="Times New Roman"/>
                <w:sz w:val="28"/>
                <w:szCs w:val="28"/>
              </w:rPr>
              <w:t>, занятия со специалистами</w:t>
            </w:r>
          </w:p>
          <w:p w:rsidR="00E943ED" w:rsidRPr="00292A56" w:rsidRDefault="00E943ED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Default="00E72026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0.2</w:t>
            </w:r>
            <w:r w:rsidR="00CB4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E72026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3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E72026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>0 – 12.30</w:t>
            </w: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2.40</w:t>
            </w: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10</w:t>
            </w: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5.00</w:t>
            </w: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30</w:t>
            </w:r>
          </w:p>
        </w:tc>
      </w:tr>
      <w:tr w:rsidR="009C6777" w:rsidTr="00DB71F8">
        <w:tc>
          <w:tcPr>
            <w:tcW w:w="7082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D37F74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8.1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F74" w:rsidTr="00DB71F8">
        <w:tc>
          <w:tcPr>
            <w:tcW w:w="7082" w:type="dxa"/>
          </w:tcPr>
          <w:p w:rsidR="00D37F74" w:rsidRDefault="00D37F74" w:rsidP="00D37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</w:t>
            </w:r>
          </w:p>
          <w:p w:rsidR="00D37F74" w:rsidRDefault="00D37F74" w:rsidP="00D37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37F74" w:rsidRDefault="00D37F74" w:rsidP="00D37F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 – 18.30</w:t>
            </w:r>
          </w:p>
        </w:tc>
      </w:tr>
      <w:tr w:rsidR="00D37F74" w:rsidTr="00DB71F8">
        <w:tc>
          <w:tcPr>
            <w:tcW w:w="7082" w:type="dxa"/>
          </w:tcPr>
          <w:p w:rsidR="00D37F74" w:rsidRDefault="00D37F74" w:rsidP="00D37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D37F74" w:rsidRDefault="00D37F74" w:rsidP="00D37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37F74" w:rsidRDefault="00D37F74" w:rsidP="00D37F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 – 18.45</w:t>
            </w:r>
          </w:p>
        </w:tc>
      </w:tr>
      <w:tr w:rsidR="00D37F74" w:rsidTr="00DB71F8">
        <w:tc>
          <w:tcPr>
            <w:tcW w:w="7082" w:type="dxa"/>
          </w:tcPr>
          <w:p w:rsidR="00D37F74" w:rsidRDefault="00D37F74" w:rsidP="00D37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уход детей домой</w:t>
            </w:r>
          </w:p>
          <w:p w:rsidR="00D37F74" w:rsidRPr="00292A56" w:rsidRDefault="00D37F74" w:rsidP="00D37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37F74" w:rsidRPr="00292A56" w:rsidRDefault="00D37F74" w:rsidP="00D37F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 – 19.00</w:t>
            </w:r>
          </w:p>
        </w:tc>
      </w:tr>
    </w:tbl>
    <w:p w:rsidR="009C6777" w:rsidRDefault="009C6777" w:rsidP="00292A5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F5AC4" w:rsidRDefault="001F5AC4" w:rsidP="00292A5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F5AC4" w:rsidRDefault="001F5AC4" w:rsidP="00292A5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F5AC4" w:rsidRDefault="001F5AC4" w:rsidP="00292A5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C6777" w:rsidRPr="00292A56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A56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9C6777" w:rsidRPr="00292A56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292A56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:rsidR="009C6777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A56">
        <w:rPr>
          <w:rFonts w:ascii="Times New Roman" w:hAnsi="Times New Roman" w:cs="Times New Roman"/>
          <w:b/>
          <w:sz w:val="32"/>
          <w:szCs w:val="32"/>
        </w:rPr>
        <w:t>(холодный период года)</w:t>
      </w:r>
    </w:p>
    <w:p w:rsidR="009C6777" w:rsidRDefault="009C6777" w:rsidP="009C6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2"/>
        <w:gridCol w:w="2262"/>
      </w:tblGrid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56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E943ED" w:rsidRPr="00292A56" w:rsidRDefault="00E943ED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5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ятельн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</w:tr>
      <w:tr w:rsidR="009C6777" w:rsidTr="00473061">
        <w:tc>
          <w:tcPr>
            <w:tcW w:w="7083" w:type="dxa"/>
          </w:tcPr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2" w:type="dxa"/>
          </w:tcPr>
          <w:p w:rsidR="009C6777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77" w:rsidTr="00473061">
        <w:tc>
          <w:tcPr>
            <w:tcW w:w="7083" w:type="dxa"/>
          </w:tcPr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</w:t>
            </w:r>
            <w:r w:rsidR="00E943ED">
              <w:rPr>
                <w:rFonts w:ascii="Times New Roman" w:hAnsi="Times New Roman" w:cs="Times New Roman"/>
                <w:sz w:val="28"/>
                <w:szCs w:val="28"/>
              </w:rPr>
              <w:t>, занятия со специалистами</w:t>
            </w:r>
          </w:p>
        </w:tc>
        <w:tc>
          <w:tcPr>
            <w:tcW w:w="2262" w:type="dxa"/>
          </w:tcPr>
          <w:p w:rsidR="009C6777" w:rsidRDefault="00DB71F8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.0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DB71F8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2</w:t>
            </w:r>
            <w:r w:rsidR="009C6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40</w:t>
            </w: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2.50</w:t>
            </w: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3.15</w:t>
            </w: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 – 15.00</w:t>
            </w: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40</w:t>
            </w:r>
          </w:p>
        </w:tc>
      </w:tr>
      <w:tr w:rsidR="009C6777" w:rsidTr="00473061">
        <w:tc>
          <w:tcPr>
            <w:tcW w:w="7083" w:type="dxa"/>
          </w:tcPr>
          <w:p w:rsidR="009C6777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9C6777" w:rsidRPr="00292A56" w:rsidRDefault="009C6777" w:rsidP="0047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C6777" w:rsidRPr="00292A56" w:rsidRDefault="009C6777" w:rsidP="004730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 – 18.45</w:t>
            </w:r>
          </w:p>
        </w:tc>
      </w:tr>
      <w:tr w:rsidR="00E72026" w:rsidTr="00473061">
        <w:tc>
          <w:tcPr>
            <w:tcW w:w="7083" w:type="dxa"/>
          </w:tcPr>
          <w:p w:rsidR="00E72026" w:rsidRDefault="00E72026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</w:t>
            </w:r>
          </w:p>
          <w:p w:rsidR="00E72026" w:rsidRDefault="00E72026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72026" w:rsidRDefault="00E72026" w:rsidP="00E720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 – 18.30</w:t>
            </w:r>
          </w:p>
        </w:tc>
      </w:tr>
      <w:tr w:rsidR="00E72026" w:rsidTr="00473061">
        <w:tc>
          <w:tcPr>
            <w:tcW w:w="7083" w:type="dxa"/>
          </w:tcPr>
          <w:p w:rsidR="00E72026" w:rsidRDefault="00E72026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E72026" w:rsidRDefault="00E72026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72026" w:rsidRDefault="00E72026" w:rsidP="00E720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 – 18.45</w:t>
            </w:r>
          </w:p>
        </w:tc>
      </w:tr>
      <w:tr w:rsidR="00E72026" w:rsidTr="00473061">
        <w:tc>
          <w:tcPr>
            <w:tcW w:w="7083" w:type="dxa"/>
          </w:tcPr>
          <w:p w:rsidR="00E72026" w:rsidRDefault="00E72026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уход детей домой</w:t>
            </w:r>
          </w:p>
          <w:p w:rsidR="00E72026" w:rsidRPr="00292A56" w:rsidRDefault="00E72026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72026" w:rsidRPr="00292A56" w:rsidRDefault="00E72026" w:rsidP="00E720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 – 19.00</w:t>
            </w:r>
          </w:p>
        </w:tc>
      </w:tr>
    </w:tbl>
    <w:p w:rsidR="009C6777" w:rsidRPr="00292A56" w:rsidRDefault="009C6777" w:rsidP="00292A5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9C6777" w:rsidRPr="00292A56" w:rsidSect="00902C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56"/>
    <w:rsid w:val="000C3A20"/>
    <w:rsid w:val="000F6600"/>
    <w:rsid w:val="001513C7"/>
    <w:rsid w:val="001F5AC4"/>
    <w:rsid w:val="00290400"/>
    <w:rsid w:val="00292A56"/>
    <w:rsid w:val="00667F8B"/>
    <w:rsid w:val="00752634"/>
    <w:rsid w:val="00902C65"/>
    <w:rsid w:val="009C6777"/>
    <w:rsid w:val="00A57AE0"/>
    <w:rsid w:val="00AE75EF"/>
    <w:rsid w:val="00B117D9"/>
    <w:rsid w:val="00B73051"/>
    <w:rsid w:val="00C559DB"/>
    <w:rsid w:val="00CB4D78"/>
    <w:rsid w:val="00D37F74"/>
    <w:rsid w:val="00DB71F8"/>
    <w:rsid w:val="00E72026"/>
    <w:rsid w:val="00E9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7E812-0E43-4528-910B-BFEA5D4E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A56"/>
    <w:pPr>
      <w:spacing w:after="0" w:line="240" w:lineRule="auto"/>
    </w:pPr>
  </w:style>
  <w:style w:type="table" w:styleId="a4">
    <w:name w:val="Table Grid"/>
    <w:basedOn w:val="a1"/>
    <w:uiPriority w:val="39"/>
    <w:rsid w:val="0029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A26F-702B-4305-9A97-14EFA0A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3</cp:revision>
  <cp:lastPrinted>2018-10-01T08:11:00Z</cp:lastPrinted>
  <dcterms:created xsi:type="dcterms:W3CDTF">2018-10-24T15:09:00Z</dcterms:created>
  <dcterms:modified xsi:type="dcterms:W3CDTF">2018-10-24T15:09:00Z</dcterms:modified>
</cp:coreProperties>
</file>